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1B2D" w14:textId="395B493E" w:rsidR="008C4934" w:rsidRPr="00C62398" w:rsidRDefault="008C4934" w:rsidP="008C4934">
      <w:pPr>
        <w:spacing w:after="60"/>
        <w:jc w:val="both"/>
        <w:rPr>
          <w:rFonts w:ascii="Arial" w:hAnsi="Arial" w:cs="Arial"/>
          <w:b/>
          <w:sz w:val="18"/>
          <w:szCs w:val="20"/>
        </w:rPr>
      </w:pPr>
      <w:r w:rsidRPr="00541463">
        <w:rPr>
          <w:rFonts w:ascii="Arial" w:hAnsi="Arial" w:cs="Arial"/>
          <w:sz w:val="18"/>
          <w:szCs w:val="20"/>
        </w:rPr>
        <w:t>Załącznik nr 3b do REGULAMINU</w:t>
      </w:r>
      <w:bookmarkStart w:id="0" w:name="page1"/>
      <w:bookmarkEnd w:id="0"/>
      <w:r w:rsidR="00765B95">
        <w:rPr>
          <w:rFonts w:ascii="Arial" w:hAnsi="Arial" w:cs="Arial"/>
          <w:sz w:val="18"/>
          <w:szCs w:val="20"/>
        </w:rPr>
        <w:t xml:space="preserve"> </w:t>
      </w:r>
      <w:r w:rsidR="00B9699F">
        <w:rPr>
          <w:rFonts w:ascii="Arial" w:hAnsi="Arial" w:cs="Arial"/>
          <w:sz w:val="18"/>
          <w:szCs w:val="20"/>
        </w:rPr>
        <w:t>staży</w:t>
      </w:r>
      <w:r w:rsidR="000713E1" w:rsidRPr="000713E1">
        <w:rPr>
          <w:rFonts w:ascii="Times New Roman" w:hAnsi="Times New Roman"/>
          <w:b/>
          <w:sz w:val="24"/>
          <w:szCs w:val="24"/>
        </w:rPr>
        <w:t xml:space="preserve"> </w:t>
      </w:r>
      <w:r w:rsidR="000713E1" w:rsidRPr="00674506">
        <w:rPr>
          <w:rFonts w:ascii="Times New Roman" w:hAnsi="Times New Roman"/>
          <w:b/>
          <w:sz w:val="24"/>
          <w:szCs w:val="24"/>
        </w:rPr>
        <w:t>Informacj</w:t>
      </w:r>
      <w:r w:rsidR="00613042">
        <w:rPr>
          <w:rFonts w:ascii="Times New Roman" w:hAnsi="Times New Roman"/>
          <w:b/>
          <w:sz w:val="24"/>
          <w:szCs w:val="24"/>
        </w:rPr>
        <w:t>a</w:t>
      </w:r>
      <w:r w:rsidR="000713E1" w:rsidRPr="00674506">
        <w:rPr>
          <w:rFonts w:ascii="Times New Roman" w:hAnsi="Times New Roman"/>
          <w:b/>
          <w:sz w:val="24"/>
          <w:szCs w:val="24"/>
        </w:rPr>
        <w:t xml:space="preserve"> dotycząc</w:t>
      </w:r>
      <w:r w:rsidR="00613042">
        <w:rPr>
          <w:rFonts w:ascii="Times New Roman" w:hAnsi="Times New Roman"/>
          <w:b/>
          <w:sz w:val="24"/>
          <w:szCs w:val="24"/>
        </w:rPr>
        <w:t>a</w:t>
      </w:r>
      <w:r w:rsidR="000713E1" w:rsidRPr="00674506">
        <w:rPr>
          <w:rFonts w:ascii="Times New Roman" w:hAnsi="Times New Roman"/>
          <w:b/>
          <w:sz w:val="24"/>
          <w:szCs w:val="24"/>
        </w:rPr>
        <w:t xml:space="preserve"> podstawy do ubezpieczenia</w:t>
      </w:r>
      <w:r w:rsidR="000713E1">
        <w:rPr>
          <w:rFonts w:ascii="Times New Roman" w:hAnsi="Times New Roman"/>
          <w:b/>
          <w:sz w:val="24"/>
          <w:szCs w:val="24"/>
        </w:rPr>
        <w:t>.</w:t>
      </w:r>
    </w:p>
    <w:p w14:paraId="4228634A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8C4934" w:rsidRPr="006328B1" w14:paraId="52A474FE" w14:textId="77777777" w:rsidTr="009424FC">
        <w:trPr>
          <w:trHeight w:val="454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2275F4D6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Stażyst</w:t>
            </w:r>
            <w:r w:rsidR="00C623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/Stażyst</w:t>
            </w: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891" w:type="pct"/>
            <w:vAlign w:val="center"/>
          </w:tcPr>
          <w:p w14:paraId="223E7F40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934" w:rsidRPr="006328B1" w14:paraId="515513E7" w14:textId="77777777" w:rsidTr="009424FC">
        <w:trPr>
          <w:trHeight w:val="454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0A291DB3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891" w:type="pct"/>
            <w:vAlign w:val="center"/>
          </w:tcPr>
          <w:p w14:paraId="6665254E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934" w:rsidRPr="006328B1" w14:paraId="3387AE65" w14:textId="77777777" w:rsidTr="009424FC">
        <w:trPr>
          <w:trHeight w:val="454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47E95458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5D557C20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934" w:rsidRPr="006328B1" w14:paraId="2C54D29D" w14:textId="77777777" w:rsidTr="009424FC">
        <w:trPr>
          <w:trHeight w:val="454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773A1934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kładny adres zameldowania</w:t>
            </w:r>
          </w:p>
        </w:tc>
        <w:tc>
          <w:tcPr>
            <w:tcW w:w="2891" w:type="pct"/>
            <w:vAlign w:val="center"/>
          </w:tcPr>
          <w:p w14:paraId="0AE5C8CB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934" w:rsidRPr="006328B1" w14:paraId="38D2C352" w14:textId="77777777" w:rsidTr="009424FC">
        <w:trPr>
          <w:trHeight w:val="454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4D2093B9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kładny adres zamieszkania</w:t>
            </w:r>
          </w:p>
          <w:p w14:paraId="75CFED01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jeżeli jest inny niż adres zameldowania)</w:t>
            </w:r>
          </w:p>
        </w:tc>
        <w:tc>
          <w:tcPr>
            <w:tcW w:w="2891" w:type="pct"/>
            <w:vAlign w:val="center"/>
          </w:tcPr>
          <w:p w14:paraId="44C44689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934" w:rsidRPr="006328B1" w14:paraId="786D988A" w14:textId="77777777" w:rsidTr="009424FC">
        <w:trPr>
          <w:trHeight w:val="454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089BFA8F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kładny adres do korespondencji</w:t>
            </w:r>
          </w:p>
          <w:p w14:paraId="62E7E44A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jeżeli jest inny niż poprzednie)</w:t>
            </w:r>
          </w:p>
        </w:tc>
        <w:tc>
          <w:tcPr>
            <w:tcW w:w="2891" w:type="pct"/>
            <w:vAlign w:val="center"/>
          </w:tcPr>
          <w:p w14:paraId="752DC864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934" w:rsidRPr="006328B1" w14:paraId="338ADB94" w14:textId="77777777" w:rsidTr="009424FC">
        <w:trPr>
          <w:trHeight w:val="454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1F81DBD9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3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ddziału NFZ</w:t>
            </w:r>
          </w:p>
        </w:tc>
        <w:tc>
          <w:tcPr>
            <w:tcW w:w="2891" w:type="pct"/>
            <w:vAlign w:val="center"/>
          </w:tcPr>
          <w:p w14:paraId="53DBD518" w14:textId="77777777" w:rsidR="008C4934" w:rsidRPr="006328B1" w:rsidRDefault="008C4934" w:rsidP="009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11678C8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247D75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1</w:t>
      </w:r>
    </w:p>
    <w:p w14:paraId="40ED9B17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6393EC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bCs/>
          <w:sz w:val="20"/>
          <w:szCs w:val="20"/>
          <w:lang w:eastAsia="pl-PL"/>
        </w:rPr>
        <w:t>Niniejszym oświadczam, że:</w:t>
      </w:r>
    </w:p>
    <w:p w14:paraId="652ECB61" w14:textId="0A41826B" w:rsidR="008C4934" w:rsidRPr="00F75AC8" w:rsidRDefault="008C4934" w:rsidP="008C4934">
      <w:pPr>
        <w:pStyle w:val="Akapitzlist"/>
        <w:widowControl w:val="0"/>
        <w:numPr>
          <w:ilvl w:val="0"/>
          <w:numId w:val="2"/>
        </w:numPr>
        <w:tabs>
          <w:tab w:val="left" w:leader="underscore" w:pos="6237"/>
          <w:tab w:val="right" w:leader="underscore" w:pos="893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Przebywam/nie przebywam* na urlopie macierzyńskim/ </w:t>
      </w:r>
      <w:r w:rsidR="00154F18">
        <w:rPr>
          <w:rFonts w:ascii="Arial" w:eastAsia="Times New Roman" w:hAnsi="Arial" w:cs="Arial"/>
          <w:sz w:val="20"/>
          <w:szCs w:val="20"/>
          <w:lang w:eastAsia="pl-PL"/>
        </w:rPr>
        <w:t xml:space="preserve">urlopie </w:t>
      </w:r>
      <w:r w:rsidR="00154F18" w:rsidRPr="00154F18">
        <w:rPr>
          <w:rFonts w:ascii="Arial" w:eastAsia="Times New Roman" w:hAnsi="Arial" w:cs="Arial"/>
          <w:sz w:val="20"/>
          <w:szCs w:val="20"/>
          <w:lang w:eastAsia="pl-PL"/>
        </w:rPr>
        <w:t>na warunkach urlopu macierzyńskiego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/ rodzicielskim/</w:t>
      </w:r>
      <w:r w:rsidR="00154F18">
        <w:rPr>
          <w:rFonts w:ascii="Arial" w:eastAsia="Times New Roman" w:hAnsi="Arial" w:cs="Arial"/>
          <w:sz w:val="20"/>
          <w:szCs w:val="20"/>
          <w:lang w:eastAsia="pl-PL"/>
        </w:rPr>
        <w:t>ojcowskim/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wychowawczym*od dnia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5AC8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F3D31D0" w14:textId="77777777" w:rsidR="008C4934" w:rsidRPr="006328B1" w:rsidRDefault="008C4934" w:rsidP="008C4934">
      <w:pPr>
        <w:pStyle w:val="Akapitzlist"/>
        <w:widowControl w:val="0"/>
        <w:numPr>
          <w:ilvl w:val="0"/>
          <w:numId w:val="2"/>
        </w:numPr>
        <w:tabs>
          <w:tab w:val="left" w:leader="underscore" w:pos="3402"/>
          <w:tab w:val="right" w:leader="underscore" w:pos="893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Przebywam/nie przebywam* na urlopie bezpłatnym w okresie od dnia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9ACCFC7" w14:textId="77777777" w:rsidR="008C4934" w:rsidRDefault="008C4934" w:rsidP="008C4934">
      <w:pPr>
        <w:pStyle w:val="Akapitzlist"/>
        <w:widowControl w:val="0"/>
        <w:numPr>
          <w:ilvl w:val="0"/>
          <w:numId w:val="2"/>
        </w:numPr>
        <w:tabs>
          <w:tab w:val="left" w:leader="underscore" w:pos="6379"/>
          <w:tab w:val="right" w:leader="underscore" w:pos="9072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CB3">
        <w:rPr>
          <w:rFonts w:ascii="Arial" w:eastAsia="Times New Roman" w:hAnsi="Arial" w:cs="Arial"/>
          <w:sz w:val="20"/>
          <w:szCs w:val="20"/>
          <w:lang w:eastAsia="pl-PL"/>
        </w:rPr>
        <w:t xml:space="preserve">Jestem/nie jestem* emerytem/rencistą* nr emerytury: </w:t>
      </w:r>
      <w:r w:rsidRPr="00895CB3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5CB3">
        <w:rPr>
          <w:rFonts w:ascii="Arial" w:eastAsia="Times New Roman" w:hAnsi="Arial" w:cs="Arial"/>
          <w:sz w:val="20"/>
          <w:szCs w:val="20"/>
          <w:lang w:eastAsia="pl-PL"/>
        </w:rPr>
        <w:t>przyznanej od dnia</w:t>
      </w:r>
      <w:r w:rsidRPr="00895CB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14:paraId="75ABEF9D" w14:textId="77777777" w:rsidR="008C4934" w:rsidRDefault="008C4934" w:rsidP="008C4934">
      <w:pPr>
        <w:pStyle w:val="Akapitzlist"/>
        <w:widowControl w:val="0"/>
        <w:tabs>
          <w:tab w:val="left" w:leader="underscore" w:pos="4820"/>
          <w:tab w:val="right" w:leader="underscore" w:pos="9072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CB3">
        <w:rPr>
          <w:rFonts w:ascii="Arial" w:eastAsia="Times New Roman" w:hAnsi="Arial" w:cs="Arial"/>
          <w:sz w:val="20"/>
          <w:szCs w:val="20"/>
          <w:lang w:eastAsia="pl-PL"/>
        </w:rPr>
        <w:t xml:space="preserve">nr renty: </w:t>
      </w:r>
      <w:r w:rsidRPr="00895CB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0407E0">
        <w:rPr>
          <w:rFonts w:ascii="Arial" w:eastAsia="Times New Roman" w:hAnsi="Arial" w:cs="Arial"/>
          <w:sz w:val="20"/>
          <w:szCs w:val="20"/>
          <w:lang w:eastAsia="pl-PL"/>
        </w:rPr>
        <w:t>przyznanej od dnia</w:t>
      </w:r>
      <w:r w:rsidRPr="000407E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01450A5" w14:textId="77777777" w:rsidR="008C4934" w:rsidRPr="000407E0" w:rsidRDefault="008C4934" w:rsidP="008C4934">
      <w:pPr>
        <w:pStyle w:val="Akapitzlist"/>
        <w:widowControl w:val="0"/>
        <w:tabs>
          <w:tab w:val="left" w:leader="underscore" w:pos="3402"/>
          <w:tab w:val="right" w:leader="underscore" w:pos="907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07E0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Pr="000407E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666B877" w14:textId="77777777" w:rsidR="008C4934" w:rsidRDefault="008C4934" w:rsidP="008C4934">
      <w:pPr>
        <w:pStyle w:val="Akapitzlist"/>
        <w:widowControl w:val="0"/>
        <w:numPr>
          <w:ilvl w:val="0"/>
          <w:numId w:val="2"/>
        </w:numPr>
        <w:tabs>
          <w:tab w:val="left" w:leader="underscore" w:pos="5954"/>
          <w:tab w:val="right" w:leader="underscore" w:pos="9072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>Posiadam/nie posiadam* orzeczenie o stopniu niepełnosprawności (w przypadku posiadania podać rodzaj stopnia niepełnosprawności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przyznane od dni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DBF5DA3" w14:textId="77777777" w:rsidR="008C4934" w:rsidRPr="006328B1" w:rsidRDefault="008C4934" w:rsidP="008C4934">
      <w:pPr>
        <w:pStyle w:val="Akapitzlist"/>
        <w:widowControl w:val="0"/>
        <w:tabs>
          <w:tab w:val="left" w:leader="underscore" w:pos="2977"/>
          <w:tab w:val="right" w:leader="underscore" w:pos="907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>do dni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177F6BB" w14:textId="77777777" w:rsidR="008C4934" w:rsidRPr="006328B1" w:rsidRDefault="008C4934" w:rsidP="008C493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>Posiadam/nie posiadam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inny tytuł ubezpieczenia: jako rolnik, wynikający ze stosunku służby jako żołnierz zawod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funkcjonariusz: Policji, Agen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Bezpieczeńst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Wewnętrz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Agen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Wywiadu, Centralnego Biura Antykorupcyjnego, Straży Granicznej, Państwowej Straży Pożarnej, Służby Więziennej, Służby Kontrwywiadu Wojskowego lub Służby Wywiad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Wojskowego, Biura Ochrony Rządu.</w:t>
      </w:r>
    </w:p>
    <w:p w14:paraId="12412679" w14:textId="77777777" w:rsidR="008C4934" w:rsidRPr="006328B1" w:rsidRDefault="008C4934" w:rsidP="008C493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wypełniłam/wypełniłem zgodnie z prawdą i jestem świadoma/świadomy odpowiedzialności karnej wynikającej z art.233 Kodeksu karnego za zeznanie nieprawdy lub zatajenie prawdy. </w:t>
      </w:r>
    </w:p>
    <w:p w14:paraId="686DAED2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D89756" w14:textId="77777777" w:rsidR="008C4934" w:rsidRPr="006328B1" w:rsidRDefault="008C4934" w:rsidP="008C4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>O wszelkich zmianach w stosunku do danych zawartych w niniejszym oświadczeniu zobowiązuję się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ciągu </w:t>
      </w:r>
      <w:r w:rsidRPr="006328B1">
        <w:rPr>
          <w:rFonts w:ascii="Arial" w:eastAsia="Times New Roman" w:hAnsi="Arial" w:cs="Arial"/>
          <w:bCs/>
          <w:sz w:val="20"/>
          <w:szCs w:val="20"/>
          <w:lang w:eastAsia="pl-PL"/>
        </w:rPr>
        <w:t>7 dni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 powiadomić na piśmie Szkołę Główną Gospodarstwa Wiejskiego w Warszawie – Biuro Projektu.</w:t>
      </w:r>
    </w:p>
    <w:p w14:paraId="5A32B168" w14:textId="7ABCD599" w:rsidR="008C4934" w:rsidRPr="006328B1" w:rsidRDefault="008C4934" w:rsidP="008C4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Jednocześnie przyjmuję do wiadomości, że skutki prawne i finansowe wypełnionego przeze mnie oświadczenia lub nie poinformowanie w ciągu </w:t>
      </w:r>
      <w:r w:rsidRPr="006328B1">
        <w:rPr>
          <w:rFonts w:ascii="Arial" w:eastAsia="Times New Roman" w:hAnsi="Arial" w:cs="Arial"/>
          <w:bCs/>
          <w:sz w:val="20"/>
          <w:szCs w:val="20"/>
          <w:lang w:eastAsia="pl-PL"/>
        </w:rPr>
        <w:t>7 dni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 o wszelkich zmianach mających wpływ na obowiązek ubezpieczenia społecznego i/lub zdrowotnego obciążają </w:t>
      </w:r>
      <w:r w:rsidR="00E03CE3">
        <w:rPr>
          <w:rFonts w:ascii="Arial" w:eastAsia="Times New Roman" w:hAnsi="Arial" w:cs="Arial"/>
          <w:sz w:val="20"/>
          <w:szCs w:val="20"/>
          <w:lang w:eastAsia="pl-PL"/>
        </w:rPr>
        <w:t>Stażystę.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5CCC396" w14:textId="77777777" w:rsidR="008C4934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84567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B808B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4F45B6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324290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307A49" w14:textId="77777777" w:rsidR="008C4934" w:rsidRDefault="008C4934" w:rsidP="008C4934">
      <w:pPr>
        <w:tabs>
          <w:tab w:val="right" w:leader="underscore" w:pos="8789"/>
        </w:tabs>
        <w:spacing w:after="6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5D0128A" w14:textId="77777777" w:rsidR="008C4934" w:rsidRPr="006328B1" w:rsidRDefault="008C4934" w:rsidP="008C4934">
      <w:pPr>
        <w:spacing w:after="6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6328B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data i podpi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Stażysty</w:t>
      </w:r>
    </w:p>
    <w:p w14:paraId="7A643808" w14:textId="77777777" w:rsidR="008C4934" w:rsidRPr="006328B1" w:rsidRDefault="008C4934" w:rsidP="008C4934">
      <w:pPr>
        <w:spacing w:after="160" w:line="259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br w:type="page"/>
      </w:r>
    </w:p>
    <w:p w14:paraId="71C68D6E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ENIE 2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DOTYCZY TYLKO OSÓB ZATRUDNIONYCH NA UMOWĘ O PRACĘ)</w:t>
      </w:r>
      <w:r w:rsidRPr="006328B1">
        <w:rPr>
          <w:rStyle w:val="Odwoanieprzypisudolnego"/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footnoteReference w:id="1"/>
      </w:r>
    </w:p>
    <w:p w14:paraId="692C9EFB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DC0448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bCs/>
          <w:sz w:val="20"/>
          <w:szCs w:val="20"/>
          <w:lang w:eastAsia="pl-PL"/>
        </w:rPr>
        <w:t>Niniejszym oświadczam, że moje miesięczne zarobki z tytułu umowy o pracę wynoszą powyżej/poniżej</w:t>
      </w:r>
      <w:r w:rsidRPr="006328B1">
        <w:rPr>
          <w:rStyle w:val="Odwoanieprzypisudolnego"/>
          <w:rFonts w:ascii="Arial" w:eastAsia="Times New Roman" w:hAnsi="Arial" w:cs="Arial"/>
          <w:bCs/>
          <w:sz w:val="20"/>
          <w:szCs w:val="20"/>
          <w:lang w:eastAsia="pl-PL"/>
        </w:rPr>
        <w:footnoteReference w:id="2"/>
      </w:r>
      <w:r w:rsidRPr="006328B1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 xml:space="preserve"> </w:t>
      </w:r>
      <w:r w:rsidRPr="006328B1">
        <w:rPr>
          <w:rFonts w:ascii="Arial" w:eastAsia="Times New Roman" w:hAnsi="Arial" w:cs="Arial"/>
          <w:bCs/>
          <w:sz w:val="20"/>
          <w:szCs w:val="20"/>
          <w:lang w:eastAsia="pl-PL"/>
        </w:rPr>
        <w:t>minimalnego krajowego wynagrodzenia brutto.</w:t>
      </w:r>
    </w:p>
    <w:p w14:paraId="669D3D15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3D4371" w14:textId="77777777" w:rsidR="008C4934" w:rsidRPr="006328B1" w:rsidRDefault="008C4934" w:rsidP="008C4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O wszelkich zmianach w stosunku do danych zawartych w niniejszym oświadczeniu zobowiązuję się w ciągu </w:t>
      </w:r>
      <w:r w:rsidRPr="006328B1">
        <w:rPr>
          <w:rFonts w:ascii="Arial" w:eastAsia="Times New Roman" w:hAnsi="Arial" w:cs="Arial"/>
          <w:bCs/>
          <w:sz w:val="20"/>
          <w:szCs w:val="20"/>
          <w:lang w:eastAsia="pl-PL"/>
        </w:rPr>
        <w:t>7 dni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 xml:space="preserve"> powiadomić na piśmie Szkołę Główną Gospodarstwa Wiejskiego w Warszawie – Biuro Projektu, pod rygorem skutków prawnych </w:t>
      </w:r>
      <w:bookmarkStart w:id="1" w:name="_GoBack"/>
      <w:bookmarkEnd w:id="1"/>
      <w:r w:rsidRPr="006328B1">
        <w:rPr>
          <w:rFonts w:ascii="Arial" w:eastAsia="Times New Roman" w:hAnsi="Arial" w:cs="Arial"/>
          <w:sz w:val="20"/>
          <w:szCs w:val="20"/>
          <w:lang w:eastAsia="pl-PL"/>
        </w:rPr>
        <w:t>wynikających z zaniechania.</w:t>
      </w:r>
    </w:p>
    <w:p w14:paraId="7E5126B4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46D3BC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58F03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C5D60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570C4E" w14:textId="77777777" w:rsidR="008C4934" w:rsidRDefault="008C4934" w:rsidP="008C4934">
      <w:pPr>
        <w:tabs>
          <w:tab w:val="right" w:leader="underscore" w:pos="8789"/>
        </w:tabs>
        <w:spacing w:after="6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28003C6" w14:textId="77777777" w:rsidR="008C4934" w:rsidRPr="006328B1" w:rsidRDefault="008C4934" w:rsidP="008C4934">
      <w:pPr>
        <w:spacing w:after="6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6328B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data i podpi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Stażysty</w:t>
      </w:r>
    </w:p>
    <w:p w14:paraId="741D8B15" w14:textId="77777777" w:rsidR="008C4934" w:rsidRPr="006328B1" w:rsidRDefault="008C4934" w:rsidP="008C493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6DA1C3" w14:textId="77777777" w:rsidR="008C4934" w:rsidRPr="006328B1" w:rsidRDefault="008C4934" w:rsidP="008C493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E37682" w14:textId="77777777" w:rsidR="008C4934" w:rsidRPr="006328B1" w:rsidRDefault="008C4934" w:rsidP="008C493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460357" w14:textId="77777777" w:rsidR="008C4934" w:rsidRPr="006328B1" w:rsidRDefault="008C4934" w:rsidP="008C4934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09FAD73B" w14:textId="77777777" w:rsidR="008C4934" w:rsidRPr="006328B1" w:rsidRDefault="008C4934" w:rsidP="008C493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6328B1">
        <w:rPr>
          <w:rFonts w:ascii="Arial" w:hAnsi="Arial" w:cs="Arial"/>
          <w:b/>
          <w:sz w:val="20"/>
          <w:szCs w:val="20"/>
        </w:rPr>
        <w:t>OŚWIADCZENIE 3</w:t>
      </w:r>
    </w:p>
    <w:p w14:paraId="771FB5DE" w14:textId="77777777" w:rsidR="008C4934" w:rsidRPr="006328B1" w:rsidRDefault="008C4934" w:rsidP="008C493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690F1C6" w14:textId="77777777" w:rsidR="008C4934" w:rsidRPr="006328B1" w:rsidRDefault="008C4934" w:rsidP="008C493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328B1">
        <w:rPr>
          <w:rFonts w:ascii="Arial" w:hAnsi="Arial" w:cs="Arial"/>
          <w:sz w:val="20"/>
          <w:szCs w:val="20"/>
        </w:rPr>
        <w:t>Niniejszym oświadczam, iż:</w:t>
      </w:r>
    </w:p>
    <w:p w14:paraId="5197F09A" w14:textId="77777777" w:rsidR="008C4934" w:rsidRPr="006328B1" w:rsidRDefault="008C4934" w:rsidP="008C4934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328B1">
        <w:rPr>
          <w:rFonts w:ascii="Arial" w:hAnsi="Arial" w:cs="Arial"/>
          <w:sz w:val="20"/>
          <w:szCs w:val="20"/>
        </w:rPr>
        <w:t>Posiadam ubezpieczenie zdrowotne z tytułu zgłoszenia jako członek rodziny.</w:t>
      </w:r>
      <w:r w:rsidRPr="006328B1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*</w:t>
      </w:r>
    </w:p>
    <w:p w14:paraId="4CF61C36" w14:textId="77777777" w:rsidR="008C4934" w:rsidRPr="006328B1" w:rsidRDefault="008C4934" w:rsidP="008C4934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328B1">
        <w:rPr>
          <w:rFonts w:ascii="Arial" w:hAnsi="Arial" w:cs="Arial"/>
          <w:sz w:val="20"/>
          <w:szCs w:val="20"/>
        </w:rPr>
        <w:t xml:space="preserve">Posiadam ubezpieczenie zdrowotne z tytułu zgłoszenia do ubezpieczenie zdrowotnego dokonanego przez uczelnię –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Szkołę Główną Gospodarstwa Wiejskiego w Warszawie</w:t>
      </w:r>
      <w:r w:rsidRPr="006328B1">
        <w:rPr>
          <w:rFonts w:ascii="Arial" w:hAnsi="Arial" w:cs="Arial"/>
          <w:sz w:val="20"/>
          <w:szCs w:val="20"/>
        </w:rPr>
        <w:t>.</w:t>
      </w:r>
      <w:r w:rsidRPr="006328B1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*</w:t>
      </w:r>
    </w:p>
    <w:p w14:paraId="18A51C69" w14:textId="77777777" w:rsidR="008C4934" w:rsidRPr="006328B1" w:rsidRDefault="008C4934" w:rsidP="008C4934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328B1">
        <w:rPr>
          <w:rFonts w:ascii="Arial" w:hAnsi="Arial" w:cs="Arial"/>
          <w:sz w:val="20"/>
          <w:szCs w:val="20"/>
        </w:rPr>
        <w:t>Nie posiadam ubezpieczenia zdrowotnego.</w:t>
      </w:r>
      <w:r w:rsidRPr="006328B1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*</w:t>
      </w:r>
    </w:p>
    <w:p w14:paraId="113FA4FD" w14:textId="77777777" w:rsidR="008C4934" w:rsidRPr="006328B1" w:rsidRDefault="008C4934" w:rsidP="008C493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A94444" w14:textId="77777777" w:rsidR="008C4934" w:rsidRPr="006328B1" w:rsidRDefault="008C4934" w:rsidP="008C493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5ACD40B" w14:textId="77777777" w:rsidR="008C4934" w:rsidRPr="006328B1" w:rsidRDefault="008C4934" w:rsidP="008C493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24FA70D" w14:textId="77777777" w:rsidR="008C4934" w:rsidRPr="006328B1" w:rsidRDefault="008C4934" w:rsidP="008C493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4C87DA2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887683" w14:textId="77777777" w:rsidR="008C4934" w:rsidRPr="006328B1" w:rsidRDefault="008C4934" w:rsidP="008C4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373E15" w14:textId="77777777" w:rsidR="008C4934" w:rsidRDefault="008C4934" w:rsidP="008C4934">
      <w:pPr>
        <w:tabs>
          <w:tab w:val="right" w:leader="underscore" w:pos="8789"/>
        </w:tabs>
        <w:spacing w:after="6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25571D6" w14:textId="77777777" w:rsidR="008C4934" w:rsidRPr="006328B1" w:rsidRDefault="008C4934" w:rsidP="008C4934">
      <w:pPr>
        <w:spacing w:after="6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6328B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data i podpi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Stażysty</w:t>
      </w:r>
    </w:p>
    <w:p w14:paraId="32FD0026" w14:textId="77777777" w:rsidR="008C4934" w:rsidRPr="006328B1" w:rsidRDefault="008C4934" w:rsidP="008C493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FB90BD" w14:textId="77777777" w:rsidR="008C4934" w:rsidRPr="006328B1" w:rsidRDefault="008C4934" w:rsidP="008C493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C81D3" w14:textId="77777777" w:rsidR="008C4934" w:rsidRPr="006328B1" w:rsidRDefault="008C4934" w:rsidP="008C493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3D22FE" w14:textId="77777777" w:rsidR="008C4934" w:rsidRPr="006328B1" w:rsidRDefault="008C4934" w:rsidP="008C493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28B1">
        <w:rPr>
          <w:rFonts w:ascii="Arial" w:eastAsia="Times New Roman" w:hAnsi="Arial" w:cs="Arial"/>
          <w:sz w:val="20"/>
          <w:szCs w:val="20"/>
          <w:lang w:eastAsia="pl-PL"/>
        </w:rPr>
        <w:t>*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28B1">
        <w:rPr>
          <w:rFonts w:ascii="Arial" w:eastAsia="Times New Roman" w:hAnsi="Arial" w:cs="Arial"/>
          <w:sz w:val="20"/>
          <w:szCs w:val="20"/>
          <w:lang w:eastAsia="pl-PL"/>
        </w:rPr>
        <w:t>- niepotrzebne skreślić</w:t>
      </w:r>
    </w:p>
    <w:p w14:paraId="7B742B9C" w14:textId="77777777" w:rsidR="008C4934" w:rsidRPr="006328B1" w:rsidRDefault="008C4934" w:rsidP="008C493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2B9E87F" w14:textId="77777777" w:rsidR="008C4934" w:rsidRPr="006328B1" w:rsidRDefault="008C4934" w:rsidP="008C4934">
      <w:pPr>
        <w:spacing w:line="240" w:lineRule="auto"/>
        <w:rPr>
          <w:rFonts w:ascii="Arial" w:hAnsi="Arial" w:cs="Arial"/>
          <w:sz w:val="20"/>
          <w:szCs w:val="20"/>
        </w:rPr>
      </w:pPr>
    </w:p>
    <w:p w14:paraId="21192E79" w14:textId="77777777" w:rsidR="008C4934" w:rsidRPr="006328B1" w:rsidRDefault="008C4934" w:rsidP="008C4934">
      <w:pPr>
        <w:rPr>
          <w:rFonts w:ascii="Arial" w:hAnsi="Arial" w:cs="Arial"/>
          <w:sz w:val="20"/>
          <w:szCs w:val="20"/>
        </w:rPr>
      </w:pPr>
    </w:p>
    <w:p w14:paraId="5E18A5BB" w14:textId="77777777" w:rsidR="008C4934" w:rsidRPr="006328B1" w:rsidRDefault="008C4934" w:rsidP="008C4934">
      <w:pPr>
        <w:rPr>
          <w:rFonts w:ascii="Arial" w:hAnsi="Arial" w:cs="Arial"/>
          <w:sz w:val="20"/>
          <w:szCs w:val="20"/>
        </w:rPr>
      </w:pPr>
    </w:p>
    <w:p w14:paraId="729AE59A" w14:textId="77777777" w:rsidR="00701E6E" w:rsidRDefault="00701E6E"/>
    <w:sectPr w:rsidR="00701E6E" w:rsidSect="00150DF5">
      <w:headerReference w:type="default" r:id="rId8"/>
      <w:footerReference w:type="default" r:id="rId9"/>
      <w:pgSz w:w="11906" w:h="16838"/>
      <w:pgMar w:top="1417" w:right="1417" w:bottom="1417" w:left="1417" w:header="142" w:footer="3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CC100" w16cid:durableId="260D0CBB"/>
  <w16cid:commentId w16cid:paraId="212642A5" w16cid:durableId="261E57EA"/>
  <w16cid:commentId w16cid:paraId="1A6E6911" w16cid:durableId="260D0D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9517" w14:textId="77777777" w:rsidR="00E01D3C" w:rsidRDefault="00E01D3C" w:rsidP="008C4934">
      <w:pPr>
        <w:spacing w:after="0" w:line="240" w:lineRule="auto"/>
      </w:pPr>
      <w:r>
        <w:separator/>
      </w:r>
    </w:p>
  </w:endnote>
  <w:endnote w:type="continuationSeparator" w:id="0">
    <w:p w14:paraId="208A651B" w14:textId="77777777" w:rsidR="00E01D3C" w:rsidRDefault="00E01D3C" w:rsidP="008C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D965" w14:textId="77777777" w:rsidR="00895CB3" w:rsidRPr="00150DF5" w:rsidRDefault="00150DF5" w:rsidP="00150DF5">
    <w:pPr>
      <w:pStyle w:val="Stopka"/>
      <w:ind w:left="-142"/>
      <w:jc w:val="center"/>
    </w:pPr>
    <w:r w:rsidRPr="00150DF5">
      <w:rPr>
        <w:rFonts w:ascii="Arial" w:eastAsia="Times New Roman" w:hAnsi="Arial" w:cs="Arial"/>
        <w:sz w:val="16"/>
        <w:szCs w:val="16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CB15" w14:textId="77777777" w:rsidR="00E01D3C" w:rsidRDefault="00E01D3C" w:rsidP="008C4934">
      <w:pPr>
        <w:spacing w:after="0" w:line="240" w:lineRule="auto"/>
      </w:pPr>
      <w:r>
        <w:separator/>
      </w:r>
    </w:p>
  </w:footnote>
  <w:footnote w:type="continuationSeparator" w:id="0">
    <w:p w14:paraId="668FBB5B" w14:textId="77777777" w:rsidR="00E01D3C" w:rsidRDefault="00E01D3C" w:rsidP="008C4934">
      <w:pPr>
        <w:spacing w:after="0" w:line="240" w:lineRule="auto"/>
      </w:pPr>
      <w:r>
        <w:continuationSeparator/>
      </w:r>
    </w:p>
  </w:footnote>
  <w:footnote w:id="1">
    <w:p w14:paraId="2311A0D4" w14:textId="77777777" w:rsidR="008C4934" w:rsidRPr="006C4F1C" w:rsidRDefault="008C4934" w:rsidP="008C4934">
      <w:pPr>
        <w:pStyle w:val="Tekstprzypisudolnego"/>
        <w:rPr>
          <w:rFonts w:ascii="Arial" w:hAnsi="Arial" w:cs="Arial"/>
          <w:sz w:val="16"/>
          <w:szCs w:val="16"/>
        </w:rPr>
      </w:pPr>
      <w:r w:rsidRPr="006C4F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F1C">
        <w:rPr>
          <w:rFonts w:ascii="Arial" w:hAnsi="Arial" w:cs="Arial"/>
          <w:sz w:val="16"/>
          <w:szCs w:val="16"/>
        </w:rPr>
        <w:t xml:space="preserve"> Jeśli nie dotyczy, proszę o wpisanie NIE DOTYCZY w miejscu podpis</w:t>
      </w:r>
    </w:p>
  </w:footnote>
  <w:footnote w:id="2">
    <w:p w14:paraId="7653A168" w14:textId="77777777" w:rsidR="008C4934" w:rsidRPr="005F2C79" w:rsidRDefault="008C4934" w:rsidP="008C4934">
      <w:pPr>
        <w:pStyle w:val="Tekstprzypisudolnego"/>
        <w:rPr>
          <w:rFonts w:ascii="Segoe UI" w:hAnsi="Segoe UI" w:cs="Segoe UI"/>
          <w:sz w:val="18"/>
          <w:szCs w:val="18"/>
        </w:rPr>
      </w:pPr>
      <w:r w:rsidRPr="006C4F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F1C">
        <w:rPr>
          <w:rFonts w:ascii="Arial" w:hAnsi="Arial" w:cs="Arial"/>
          <w:sz w:val="16"/>
          <w:szCs w:val="16"/>
        </w:rPr>
        <w:t xml:space="preserve"> 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EEBC" w14:textId="77777777" w:rsidR="00895CB3" w:rsidRDefault="00371989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7DDA67" wp14:editId="35309003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49611" w14:textId="77777777" w:rsidR="00895CB3" w:rsidRDefault="00E01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35A"/>
    <w:multiLevelType w:val="hybridMultilevel"/>
    <w:tmpl w:val="FFE209A4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34"/>
    <w:rsid w:val="000713E1"/>
    <w:rsid w:val="00080831"/>
    <w:rsid w:val="000828E9"/>
    <w:rsid w:val="000F081E"/>
    <w:rsid w:val="000F2B1E"/>
    <w:rsid w:val="00150DF5"/>
    <w:rsid w:val="00154F18"/>
    <w:rsid w:val="001562C8"/>
    <w:rsid w:val="001A1524"/>
    <w:rsid w:val="00371989"/>
    <w:rsid w:val="003F0A3D"/>
    <w:rsid w:val="004157D8"/>
    <w:rsid w:val="0053001B"/>
    <w:rsid w:val="00541463"/>
    <w:rsid w:val="005E2335"/>
    <w:rsid w:val="00613042"/>
    <w:rsid w:val="00695246"/>
    <w:rsid w:val="006B6756"/>
    <w:rsid w:val="006E177B"/>
    <w:rsid w:val="00701E6E"/>
    <w:rsid w:val="00726D44"/>
    <w:rsid w:val="00765B95"/>
    <w:rsid w:val="00772376"/>
    <w:rsid w:val="007D33FE"/>
    <w:rsid w:val="00847C54"/>
    <w:rsid w:val="0086697C"/>
    <w:rsid w:val="008C4934"/>
    <w:rsid w:val="00AC1BDD"/>
    <w:rsid w:val="00B22CBA"/>
    <w:rsid w:val="00B9699F"/>
    <w:rsid w:val="00BE0643"/>
    <w:rsid w:val="00C06E25"/>
    <w:rsid w:val="00C62398"/>
    <w:rsid w:val="00C95B07"/>
    <w:rsid w:val="00CD3BAC"/>
    <w:rsid w:val="00D02B83"/>
    <w:rsid w:val="00D075B7"/>
    <w:rsid w:val="00DB7CC5"/>
    <w:rsid w:val="00DE21E9"/>
    <w:rsid w:val="00E01D3C"/>
    <w:rsid w:val="00E03CE3"/>
    <w:rsid w:val="00F0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7CE11"/>
  <w15:docId w15:val="{45CC89D2-96AB-4C19-B4C5-68318FAF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C49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C4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C49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9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93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4934"/>
    <w:pPr>
      <w:ind w:left="720"/>
      <w:contextualSpacing/>
    </w:pPr>
  </w:style>
  <w:style w:type="table" w:styleId="Tabela-Siatka">
    <w:name w:val="Table Grid"/>
    <w:basedOn w:val="Standardowy"/>
    <w:uiPriority w:val="39"/>
    <w:rsid w:val="008C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77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B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B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B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2A3D-E42E-42E7-8B91-0903D0B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Noras</dc:creator>
  <cp:lastModifiedBy>Magdalena Krośnicka-Trzcińska</cp:lastModifiedBy>
  <cp:revision>3</cp:revision>
  <cp:lastPrinted>2021-10-08T06:25:00Z</cp:lastPrinted>
  <dcterms:created xsi:type="dcterms:W3CDTF">2022-05-12T13:16:00Z</dcterms:created>
  <dcterms:modified xsi:type="dcterms:W3CDTF">2022-05-12T13:16:00Z</dcterms:modified>
</cp:coreProperties>
</file>